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6C2B" w14:textId="77777777" w:rsidR="00446306" w:rsidRDefault="00446306"/>
    <w:p w14:paraId="32E56645" w14:textId="77777777" w:rsidR="00446306" w:rsidRPr="00FB2134" w:rsidRDefault="00446306" w:rsidP="00B531B0">
      <w:pPr>
        <w:ind w:left="6480"/>
        <w:rPr>
          <w:b/>
          <w:sz w:val="20"/>
          <w:szCs w:val="20"/>
        </w:rPr>
      </w:pPr>
      <w:r w:rsidRPr="00FB2134">
        <w:rPr>
          <w:b/>
          <w:sz w:val="20"/>
          <w:szCs w:val="20"/>
        </w:rPr>
        <w:t>ANIMAL CARE COMMITTEE</w:t>
      </w:r>
    </w:p>
    <w:p w14:paraId="259124D5" w14:textId="0BD62DDE" w:rsidR="00446306" w:rsidRPr="00446306" w:rsidRDefault="00446306" w:rsidP="00446306">
      <w:pPr>
        <w:pBdr>
          <w:bottom w:val="single" w:sz="12" w:space="1" w:color="auto"/>
        </w:pBdr>
        <w:rPr>
          <w:b/>
        </w:rPr>
      </w:pPr>
      <w:r w:rsidRPr="00446306">
        <w:rPr>
          <w:b/>
        </w:rPr>
        <w:t>REVIEW</w:t>
      </w:r>
      <w:r w:rsidR="00EA76EC">
        <w:rPr>
          <w:b/>
        </w:rPr>
        <w:t xml:space="preserve">ER </w:t>
      </w:r>
      <w:r w:rsidRPr="00446306">
        <w:rPr>
          <w:b/>
        </w:rPr>
        <w:t xml:space="preserve">FORM FOR </w:t>
      </w:r>
      <w:r w:rsidR="006065F2">
        <w:rPr>
          <w:b/>
        </w:rPr>
        <w:t>SCIENTIFIC</w:t>
      </w:r>
      <w:r w:rsidR="008413BA">
        <w:rPr>
          <w:b/>
        </w:rPr>
        <w:t xml:space="preserve"> </w:t>
      </w:r>
      <w:r w:rsidRPr="00446306">
        <w:rPr>
          <w:b/>
        </w:rPr>
        <w:t xml:space="preserve">MERIT </w:t>
      </w:r>
      <w:r w:rsidRPr="00446306">
        <w:rPr>
          <w:b/>
          <w:noProof/>
        </w:rPr>
        <w:drawing>
          <wp:anchor distT="0" distB="0" distL="114300" distR="114300" simplePos="0" relativeHeight="251658240" behindDoc="1" locked="1" layoutInCell="1" allowOverlap="1" wp14:anchorId="59264D29" wp14:editId="2D6AF616">
            <wp:simplePos x="0" y="0"/>
            <wp:positionH relativeFrom="page">
              <wp:posOffset>4238625</wp:posOffset>
            </wp:positionH>
            <wp:positionV relativeFrom="page">
              <wp:posOffset>314325</wp:posOffset>
            </wp:positionV>
            <wp:extent cx="2487295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306">
        <w:rPr>
          <w:b/>
        </w:rPr>
        <w:t xml:space="preserve">FOR </w:t>
      </w:r>
      <w:r w:rsidR="00D974A5">
        <w:rPr>
          <w:b/>
        </w:rPr>
        <w:t xml:space="preserve">THE </w:t>
      </w:r>
      <w:r w:rsidRPr="00446306">
        <w:rPr>
          <w:b/>
        </w:rPr>
        <w:t xml:space="preserve">USE OF ANIMALS IN </w:t>
      </w:r>
      <w:r w:rsidR="00B65966">
        <w:rPr>
          <w:b/>
        </w:rPr>
        <w:t>RESEARCH</w:t>
      </w:r>
    </w:p>
    <w:p w14:paraId="4C3EC8F5" w14:textId="276A1CF6" w:rsidR="00E56004" w:rsidRDefault="00446306" w:rsidP="00446306">
      <w:pPr>
        <w:pStyle w:val="NoSpacing"/>
      </w:pPr>
      <w:r>
        <w:t xml:space="preserve">The Canadian Council on Animal Care, which oversees animal use for research, teaching, and testing, requires that </w:t>
      </w:r>
      <w:r w:rsidR="00370CA0">
        <w:t xml:space="preserve">prior to the approval of </w:t>
      </w:r>
      <w:r w:rsidR="00766BA6" w:rsidRPr="00370CA0">
        <w:t xml:space="preserve">animals </w:t>
      </w:r>
      <w:r w:rsidR="00370CA0">
        <w:t xml:space="preserve">used </w:t>
      </w:r>
      <w:r w:rsidR="00766BA6" w:rsidRPr="00370CA0">
        <w:t>in research</w:t>
      </w:r>
      <w:r w:rsidR="00B65966">
        <w:t xml:space="preserve"> at UFV</w:t>
      </w:r>
      <w:r w:rsidR="00370CA0">
        <w:t xml:space="preserve">, the protocol </w:t>
      </w:r>
      <w:r w:rsidR="00B65966">
        <w:t>must undergo</w:t>
      </w:r>
      <w:r w:rsidR="00E56004" w:rsidRPr="00370CA0">
        <w:t xml:space="preserve"> a review of </w:t>
      </w:r>
      <w:r w:rsidR="00370CA0" w:rsidRPr="00370CA0">
        <w:t xml:space="preserve">scientific </w:t>
      </w:r>
      <w:r w:rsidR="00E56004" w:rsidRPr="00370CA0">
        <w:t xml:space="preserve">merit to ensure that animals are only used as necessary.  </w:t>
      </w:r>
      <w:r w:rsidR="00370CA0" w:rsidRPr="00370CA0">
        <w:t>For</w:t>
      </w:r>
      <w:r w:rsidR="00370CA0">
        <w:t xml:space="preserve"> animal-based projects not subjected to competitive peer review processes with appropriate </w:t>
      </w:r>
      <w:r w:rsidR="00B65966">
        <w:t xml:space="preserve">independence and expertise, the </w:t>
      </w:r>
      <w:r w:rsidR="009332BD">
        <w:t>Senior Administrator responsible for animal care</w:t>
      </w:r>
      <w:r w:rsidR="00B65966">
        <w:t xml:space="preserve"> will solicit </w:t>
      </w:r>
      <w:r w:rsidR="00370CA0">
        <w:t>two expert p</w:t>
      </w:r>
      <w:r w:rsidR="00B65966">
        <w:t>eer reviews of scientific merit to review the protocol.</w:t>
      </w:r>
    </w:p>
    <w:p w14:paraId="1FB04715" w14:textId="1B104691" w:rsidR="0099605E" w:rsidRDefault="0099605E" w:rsidP="00446306">
      <w:pPr>
        <w:pStyle w:val="NoSpacing"/>
      </w:pPr>
    </w:p>
    <w:p w14:paraId="4A933DB1" w14:textId="1EF3F703" w:rsidR="00370CA0" w:rsidRDefault="009332BD" w:rsidP="004769DA">
      <w:r w:rsidRPr="007F232E">
        <w:t xml:space="preserve">In order to perform the review, a project description that explains the objectives, hypotheses, potential contributions, and methodological approach of the study </w:t>
      </w:r>
      <w:r w:rsidR="004769DA">
        <w:t>has been submitted to you along with this form.</w:t>
      </w:r>
    </w:p>
    <w:p w14:paraId="3B6CD771" w14:textId="3CE924AE" w:rsidR="009332BD" w:rsidRDefault="001311A9" w:rsidP="00EC7D82">
      <w:pPr>
        <w:pBdr>
          <w:bottom w:val="single" w:sz="12" w:space="1" w:color="auto"/>
        </w:pBdr>
        <w:spacing w:after="0"/>
      </w:pPr>
      <w:r>
        <w:t xml:space="preserve">The webpage of the CCAC may be helpful </w:t>
      </w:r>
      <w:r w:rsidR="004769DA">
        <w:t>when reviewing replacement, refinement, and reduction strategies</w:t>
      </w:r>
      <w:r w:rsidR="00D92F36">
        <w:t xml:space="preserve"> submitted by the researcher</w:t>
      </w:r>
      <w:r>
        <w:t>:</w:t>
      </w:r>
      <w:r w:rsidR="00D92F36">
        <w:t xml:space="preserve"> </w:t>
      </w:r>
      <w:hyperlink r:id="rId7" w:history="1">
        <w:r w:rsidR="00B17D03" w:rsidRPr="00D85E55">
          <w:rPr>
            <w:rStyle w:val="Hyperlink"/>
          </w:rPr>
          <w:t>https://ccac.ca/en/three-rs/</w:t>
        </w:r>
      </w:hyperlink>
      <w:r w:rsidR="00B17D03">
        <w:t xml:space="preserve"> </w:t>
      </w:r>
    </w:p>
    <w:p w14:paraId="53ED2F2F" w14:textId="77777777" w:rsidR="009332BD" w:rsidRDefault="009332BD" w:rsidP="00EC7D82">
      <w:pPr>
        <w:pBdr>
          <w:bottom w:val="single" w:sz="12" w:space="1" w:color="auto"/>
        </w:pBdr>
        <w:spacing w:after="0"/>
      </w:pPr>
    </w:p>
    <w:p w14:paraId="53F4DD32" w14:textId="77777777" w:rsidR="00446306" w:rsidRDefault="00446306" w:rsidP="00446306">
      <w:pPr>
        <w:pStyle w:val="NoSpacing"/>
        <w:rPr>
          <w:b/>
        </w:rPr>
      </w:pPr>
    </w:p>
    <w:tbl>
      <w:tblPr>
        <w:tblStyle w:val="TableGrid"/>
        <w:tblW w:w="961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3"/>
        <w:gridCol w:w="2150"/>
        <w:gridCol w:w="1258"/>
        <w:gridCol w:w="113"/>
        <w:gridCol w:w="879"/>
        <w:gridCol w:w="113"/>
        <w:gridCol w:w="4877"/>
        <w:gridCol w:w="113"/>
      </w:tblGrid>
      <w:tr w:rsidR="00FB2134" w:rsidRPr="00154EF0" w14:paraId="0E86EF18" w14:textId="77777777" w:rsidTr="00FB2134">
        <w:trPr>
          <w:gridAfter w:val="1"/>
          <w:wAfter w:w="113" w:type="dxa"/>
          <w:trHeight w:val="440"/>
        </w:trPr>
        <w:tc>
          <w:tcPr>
            <w:tcW w:w="2263" w:type="dxa"/>
            <w:gridSpan w:val="2"/>
            <w:vAlign w:val="center"/>
          </w:tcPr>
          <w:p w14:paraId="311B7D1B" w14:textId="77777777" w:rsidR="00FB2134" w:rsidRPr="00154EF0" w:rsidRDefault="00FB2134" w:rsidP="00065C1C">
            <w:pPr>
              <w:pStyle w:val="Tabletext"/>
            </w:pPr>
            <w:r>
              <w:t>Research project tit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4771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40" w:type="dxa"/>
                <w:gridSpan w:val="5"/>
                <w:vAlign w:val="center"/>
              </w:tcPr>
              <w:p w14:paraId="069B4A88" w14:textId="653F8B12" w:rsidR="00FB2134" w:rsidRPr="00652AC0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134" w:rsidRPr="00154EF0" w14:paraId="4CF608ED" w14:textId="77777777" w:rsidTr="00FB2134">
        <w:trPr>
          <w:gridAfter w:val="1"/>
          <w:wAfter w:w="113" w:type="dxa"/>
          <w:trHeight w:val="330"/>
        </w:trPr>
        <w:tc>
          <w:tcPr>
            <w:tcW w:w="2263" w:type="dxa"/>
            <w:gridSpan w:val="2"/>
            <w:vAlign w:val="center"/>
          </w:tcPr>
          <w:p w14:paraId="698F1B39" w14:textId="77777777" w:rsidR="00FB2134" w:rsidRPr="00154EF0" w:rsidRDefault="00FB2134" w:rsidP="00065C1C">
            <w:pPr>
              <w:pStyle w:val="Tabletext"/>
            </w:pPr>
            <w:r>
              <w:t>Researcher(s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87904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40" w:type="dxa"/>
                <w:gridSpan w:val="5"/>
                <w:vAlign w:val="center"/>
              </w:tcPr>
              <w:p w14:paraId="321439B1" w14:textId="56C32613" w:rsidR="00FB2134" w:rsidRPr="00652AC0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2134" w:rsidRPr="00154EF0" w14:paraId="33AD4DF6" w14:textId="77777777" w:rsidTr="00FB2134">
        <w:trPr>
          <w:gridAfter w:val="1"/>
          <w:wAfter w:w="113" w:type="dxa"/>
          <w:trHeight w:hRule="exact" w:val="425"/>
        </w:trPr>
        <w:tc>
          <w:tcPr>
            <w:tcW w:w="9503" w:type="dxa"/>
            <w:gridSpan w:val="7"/>
            <w:shd w:val="clear" w:color="auto" w:fill="205F7E"/>
            <w:vAlign w:val="bottom"/>
          </w:tcPr>
          <w:p w14:paraId="15C14CD5" w14:textId="77777777" w:rsidR="00FB2134" w:rsidRPr="00024B06" w:rsidRDefault="00FB2134" w:rsidP="00065C1C">
            <w:pPr>
              <w:pStyle w:val="TableTitle"/>
            </w:pPr>
            <w:r w:rsidRPr="00024B06">
              <w:t>Research Objectives</w:t>
            </w:r>
          </w:p>
        </w:tc>
      </w:tr>
      <w:tr w:rsidR="00FB2134" w:rsidRPr="00154EF0" w14:paraId="29021F18" w14:textId="77777777" w:rsidTr="00FB2134">
        <w:trPr>
          <w:gridAfter w:val="1"/>
          <w:wAfter w:w="113" w:type="dxa"/>
          <w:trHeight w:val="1040"/>
        </w:trPr>
        <w:tc>
          <w:tcPr>
            <w:tcW w:w="352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94B441" w14:textId="77777777" w:rsidR="00FB2134" w:rsidRPr="00154EF0" w:rsidRDefault="00FB2134" w:rsidP="00065C1C">
            <w:pPr>
              <w:pStyle w:val="Tablebullets"/>
            </w:pPr>
            <w:r w:rsidRPr="00083DF9">
              <w:t>a</w:t>
            </w:r>
            <w:r>
              <w:t>)</w:t>
            </w:r>
            <w:r w:rsidRPr="00E2480B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>Are the objectives</w:t>
            </w:r>
            <w:r w:rsidRPr="00154EF0">
              <w:t xml:space="preserve"> </w:t>
            </w:r>
            <w:r w:rsidRPr="00DB66DA">
              <w:rPr>
                <w:b/>
              </w:rPr>
              <w:t>clearly described</w:t>
            </w:r>
            <w:r w:rsidRPr="00154EF0"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D3EBF1" w14:textId="7722DEB1" w:rsidR="00FB2134" w:rsidRPr="005C37D2" w:rsidRDefault="009B2111" w:rsidP="00065C1C">
            <w:pPr>
              <w:pStyle w:val="Tabletext"/>
            </w:pPr>
            <w:sdt>
              <w:sdtPr>
                <w:id w:val="12936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 w:rsidRPr="005C37D2">
              <w:t xml:space="preserve"> YES</w:t>
            </w:r>
          </w:p>
          <w:p w14:paraId="3E0F5D95" w14:textId="6AF7BB90" w:rsidR="00FB2134" w:rsidRPr="005C37D2" w:rsidRDefault="009B2111" w:rsidP="00065C1C">
            <w:pPr>
              <w:pStyle w:val="Tabletext"/>
            </w:pPr>
            <w:sdt>
              <w:sdtPr>
                <w:id w:val="-199001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 w:rsidRPr="005C37D2">
              <w:t xml:space="preserve"> NO</w:t>
            </w:r>
          </w:p>
        </w:tc>
        <w:tc>
          <w:tcPr>
            <w:tcW w:w="49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85FF95" w14:textId="77777777" w:rsidR="00FB2134" w:rsidRPr="00154EF0" w:rsidRDefault="00FB2134" w:rsidP="00065C1C">
            <w:pPr>
              <w:pStyle w:val="Tabletext"/>
            </w:pPr>
            <w:r w:rsidRPr="00024B06">
              <w:t>Comments</w:t>
            </w:r>
            <w:r w:rsidRPr="00154EF0"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97647481"/>
              <w:placeholder>
                <w:docPart w:val="DefaultPlaceholder_-1854013440"/>
              </w:placeholder>
              <w:showingPlcHdr/>
            </w:sdtPr>
            <w:sdtEndPr/>
            <w:sdtContent>
              <w:p w14:paraId="25AAEAE5" w14:textId="5DCA31EB" w:rsidR="00FB2134" w:rsidRPr="00652AC0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134" w:rsidRPr="00154EF0" w14:paraId="49B7312B" w14:textId="77777777" w:rsidTr="00FB2134">
        <w:trPr>
          <w:gridAfter w:val="1"/>
          <w:wAfter w:w="113" w:type="dxa"/>
          <w:trHeight w:val="1040"/>
        </w:trPr>
        <w:tc>
          <w:tcPr>
            <w:tcW w:w="352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6FB5A2" w14:textId="77777777" w:rsidR="00FB2134" w:rsidRPr="00154EF0" w:rsidRDefault="00FB2134" w:rsidP="00065C1C">
            <w:pPr>
              <w:pStyle w:val="Tablebullets"/>
            </w:pPr>
            <w:r w:rsidRPr="00083DF9">
              <w:t>b</w:t>
            </w:r>
            <w:r>
              <w:t>)</w:t>
            </w:r>
            <w:r w:rsidRPr="00E2480B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 xml:space="preserve">Are the objectives </w:t>
            </w:r>
            <w:r w:rsidRPr="00154EF0">
              <w:t xml:space="preserve">realistically </w:t>
            </w:r>
            <w:r w:rsidRPr="00283456">
              <w:rPr>
                <w:b/>
              </w:rPr>
              <w:t>achievable</w:t>
            </w:r>
            <w:r w:rsidRPr="00154EF0">
              <w:t xml:space="preserve">, given the </w:t>
            </w:r>
            <w:r w:rsidRPr="005614E9">
              <w:t>methodology and experimental design</w:t>
            </w:r>
            <w:r w:rsidRPr="00154EF0">
              <w:t>?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97E07E" w14:textId="30480021" w:rsidR="00FB2134" w:rsidRPr="005C37D2" w:rsidRDefault="009B2111" w:rsidP="00065C1C">
            <w:pPr>
              <w:pStyle w:val="Tabletext"/>
            </w:pPr>
            <w:sdt>
              <w:sdtPr>
                <w:id w:val="20915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 w:rsidRPr="005C37D2">
              <w:t xml:space="preserve"> YES</w:t>
            </w:r>
          </w:p>
          <w:p w14:paraId="6E8C170A" w14:textId="268A2175" w:rsidR="00FB2134" w:rsidRPr="005C37D2" w:rsidRDefault="009B2111" w:rsidP="00065C1C">
            <w:pPr>
              <w:pStyle w:val="Tabletext"/>
            </w:pPr>
            <w:sdt>
              <w:sdtPr>
                <w:id w:val="-124024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 w:rsidRPr="005C37D2">
              <w:t xml:space="preserve"> NO </w:t>
            </w:r>
          </w:p>
        </w:tc>
        <w:tc>
          <w:tcPr>
            <w:tcW w:w="49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5CCF99" w14:textId="77777777" w:rsidR="00FB2134" w:rsidRPr="00154EF0" w:rsidRDefault="00FB2134" w:rsidP="00065C1C">
            <w:pPr>
              <w:pStyle w:val="Tabletext"/>
            </w:pPr>
            <w:r>
              <w:t>Comments</w:t>
            </w:r>
            <w:r w:rsidRPr="00154EF0"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32101626"/>
              <w:placeholder>
                <w:docPart w:val="DefaultPlaceholder_-1854013440"/>
              </w:placeholder>
              <w:showingPlcHdr/>
            </w:sdtPr>
            <w:sdtEndPr/>
            <w:sdtContent>
              <w:p w14:paraId="7694E8E3" w14:textId="486E741E" w:rsidR="00FB2134" w:rsidRPr="00652AC0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134" w:rsidRPr="00154EF0" w14:paraId="61654605" w14:textId="77777777" w:rsidTr="00FB2134">
        <w:trPr>
          <w:gridAfter w:val="1"/>
          <w:wAfter w:w="113" w:type="dxa"/>
          <w:trHeight w:val="1040"/>
        </w:trPr>
        <w:tc>
          <w:tcPr>
            <w:tcW w:w="3521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3E61D42" w14:textId="77777777" w:rsidR="00FB2134" w:rsidRPr="00154EF0" w:rsidRDefault="00FB2134" w:rsidP="00065C1C">
            <w:pPr>
              <w:pStyle w:val="Tablebullets"/>
            </w:pPr>
            <w:r w:rsidRPr="00083DF9">
              <w:t>c</w:t>
            </w:r>
            <w:r>
              <w:t>)</w:t>
            </w:r>
            <w:r w:rsidRPr="00E2480B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033A4D">
              <w:t xml:space="preserve">Does the knowledge expected to be gained from this study have </w:t>
            </w:r>
            <w:r w:rsidRPr="00033A4D">
              <w:rPr>
                <w:b/>
              </w:rPr>
              <w:t>scientific importance</w:t>
            </w:r>
            <w:r w:rsidRPr="00033A4D">
              <w:t xml:space="preserve">? 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DFD3042" w14:textId="6DE5911A" w:rsidR="00FB2134" w:rsidRPr="005C37D2" w:rsidRDefault="009B2111" w:rsidP="00065C1C">
            <w:pPr>
              <w:pStyle w:val="Tabletext"/>
            </w:pPr>
            <w:sdt>
              <w:sdtPr>
                <w:id w:val="-13949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 w:rsidRPr="005C37D2">
              <w:t xml:space="preserve"> YES</w:t>
            </w:r>
          </w:p>
          <w:p w14:paraId="75315886" w14:textId="197AAFFB" w:rsidR="00FB2134" w:rsidRPr="005C37D2" w:rsidRDefault="009B2111" w:rsidP="00065C1C">
            <w:pPr>
              <w:pStyle w:val="Tabletext"/>
            </w:pPr>
            <w:sdt>
              <w:sdtPr>
                <w:id w:val="-861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 w:rsidRPr="005C37D2">
              <w:t xml:space="preserve"> NO</w:t>
            </w:r>
          </w:p>
        </w:tc>
        <w:tc>
          <w:tcPr>
            <w:tcW w:w="4990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11DF2F6" w14:textId="77777777" w:rsidR="00FB2134" w:rsidRDefault="00FB2134" w:rsidP="00065C1C">
            <w:pPr>
              <w:pStyle w:val="Tabletext"/>
            </w:pPr>
            <w:r>
              <w:t>Comments</w:t>
            </w:r>
            <w:r w:rsidRPr="00154EF0"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8557145"/>
              <w:placeholder>
                <w:docPart w:val="DefaultPlaceholder_-1854013440"/>
              </w:placeholder>
              <w:showingPlcHdr/>
            </w:sdtPr>
            <w:sdtEndPr/>
            <w:sdtContent>
              <w:p w14:paraId="74FE7898" w14:textId="7C62D62D" w:rsidR="00FB2134" w:rsidRPr="00652AC0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134" w:rsidRPr="00154EF0" w14:paraId="205600C1" w14:textId="77777777" w:rsidTr="00FB2134">
        <w:trPr>
          <w:gridBefore w:val="1"/>
          <w:wBefore w:w="113" w:type="dxa"/>
          <w:trHeight w:val="2160"/>
        </w:trPr>
        <w:tc>
          <w:tcPr>
            <w:tcW w:w="9503" w:type="dxa"/>
            <w:gridSpan w:val="7"/>
            <w:tcBorders>
              <w:top w:val="single" w:sz="4" w:space="0" w:color="auto"/>
              <w:bottom w:val="single" w:sz="4" w:space="0" w:color="000000" w:themeColor="text1"/>
            </w:tcBorders>
          </w:tcPr>
          <w:p w14:paraId="64C0AA47" w14:textId="77777777" w:rsidR="00FB2134" w:rsidRPr="00154EF0" w:rsidRDefault="00FB2134" w:rsidP="00065C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neral comments on the study objectives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-872216854"/>
              <w:placeholder>
                <w:docPart w:val="DefaultPlaceholder_-1854013440"/>
              </w:placeholder>
              <w:showingPlcHdr/>
            </w:sdtPr>
            <w:sdtEndPr/>
            <w:sdtContent>
              <w:p w14:paraId="4E514F24" w14:textId="4BC2673C" w:rsidR="00FB2134" w:rsidRPr="00E465F6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134" w:rsidRPr="00154EF0" w14:paraId="0CB4E3BE" w14:textId="77777777" w:rsidTr="00FB2134">
        <w:trPr>
          <w:gridBefore w:val="1"/>
          <w:wBefore w:w="113" w:type="dxa"/>
          <w:trHeight w:hRule="exact" w:val="425"/>
        </w:trPr>
        <w:tc>
          <w:tcPr>
            <w:tcW w:w="9503" w:type="dxa"/>
            <w:gridSpan w:val="7"/>
            <w:shd w:val="clear" w:color="auto" w:fill="226688"/>
            <w:vAlign w:val="center"/>
          </w:tcPr>
          <w:p w14:paraId="1E67BC70" w14:textId="77777777" w:rsidR="00FB2134" w:rsidRPr="00024B06" w:rsidRDefault="00FB2134" w:rsidP="00065C1C">
            <w:pPr>
              <w:pStyle w:val="TableTitle"/>
            </w:pPr>
            <w:r w:rsidRPr="00024B06">
              <w:t>Research Project Quality</w:t>
            </w:r>
          </w:p>
        </w:tc>
      </w:tr>
      <w:tr w:rsidR="00FB2134" w:rsidRPr="00154EF0" w14:paraId="2FC30431" w14:textId="77777777" w:rsidTr="00FB2134">
        <w:trPr>
          <w:gridBefore w:val="1"/>
          <w:wBefore w:w="113" w:type="dxa"/>
          <w:trHeight w:val="17"/>
        </w:trPr>
        <w:tc>
          <w:tcPr>
            <w:tcW w:w="3521" w:type="dxa"/>
            <w:gridSpan w:val="3"/>
          </w:tcPr>
          <w:p w14:paraId="12919557" w14:textId="77777777" w:rsidR="00FB2134" w:rsidRPr="00484528" w:rsidRDefault="00FB2134" w:rsidP="00065C1C">
            <w:pPr>
              <w:pStyle w:val="Tablebullets"/>
            </w:pPr>
            <w:r>
              <w:t>a)</w:t>
            </w:r>
            <w:r>
              <w:tab/>
              <w:t xml:space="preserve">Do the proposed activities show evidence of good understanding of current </w:t>
            </w:r>
            <w:r w:rsidRPr="006E7E4C">
              <w:rPr>
                <w:b/>
              </w:rPr>
              <w:t>scientific literature</w:t>
            </w:r>
            <w:r>
              <w:t xml:space="preserve"> and </w:t>
            </w:r>
            <w:r w:rsidRPr="006E7E4C">
              <w:rPr>
                <w:b/>
              </w:rPr>
              <w:t>knowledge</w:t>
            </w:r>
            <w:r>
              <w:t xml:space="preserve"> of the issue?</w:t>
            </w:r>
          </w:p>
        </w:tc>
        <w:tc>
          <w:tcPr>
            <w:tcW w:w="992" w:type="dxa"/>
            <w:gridSpan w:val="2"/>
          </w:tcPr>
          <w:p w14:paraId="761AEF9D" w14:textId="47454266" w:rsidR="00FB2134" w:rsidRPr="00154EF0" w:rsidRDefault="009B2111" w:rsidP="00065C1C">
            <w:pPr>
              <w:pStyle w:val="Tabletext"/>
            </w:pPr>
            <w:sdt>
              <w:sdtPr>
                <w:id w:val="-143528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>
              <w:t xml:space="preserve"> </w:t>
            </w:r>
            <w:r w:rsidR="00FB2134" w:rsidRPr="00154EF0">
              <w:t>YES</w:t>
            </w:r>
          </w:p>
          <w:p w14:paraId="02673F0B" w14:textId="7F07BD90" w:rsidR="00FB2134" w:rsidRDefault="009B2111" w:rsidP="00065C1C">
            <w:pPr>
              <w:pStyle w:val="Tabletext"/>
            </w:pPr>
            <w:sdt>
              <w:sdtPr>
                <w:id w:val="-30145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>
              <w:t xml:space="preserve"> </w:t>
            </w:r>
            <w:r w:rsidR="00FB2134" w:rsidRPr="00154EF0">
              <w:t>NO</w:t>
            </w:r>
          </w:p>
        </w:tc>
        <w:tc>
          <w:tcPr>
            <w:tcW w:w="4990" w:type="dxa"/>
            <w:gridSpan w:val="2"/>
          </w:tcPr>
          <w:p w14:paraId="4DEA36C7" w14:textId="77777777" w:rsidR="00FB2134" w:rsidRPr="00154EF0" w:rsidRDefault="00FB2134" w:rsidP="00065C1C">
            <w:pPr>
              <w:pStyle w:val="Tabletext"/>
            </w:pPr>
            <w:r>
              <w:t>Comments</w:t>
            </w:r>
            <w:r w:rsidRPr="00154EF0"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-973514897"/>
              <w:placeholder>
                <w:docPart w:val="DefaultPlaceholder_-1854013440"/>
              </w:placeholder>
              <w:showingPlcHdr/>
            </w:sdtPr>
            <w:sdtEndPr/>
            <w:sdtContent>
              <w:p w14:paraId="2D444976" w14:textId="4CD0A40A" w:rsidR="00FB2134" w:rsidRPr="00E465F6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134" w:rsidRPr="00154EF0" w14:paraId="1CC01B4F" w14:textId="77777777" w:rsidTr="00FB2134">
        <w:trPr>
          <w:gridBefore w:val="1"/>
          <w:wBefore w:w="113" w:type="dxa"/>
          <w:trHeight w:val="17"/>
        </w:trPr>
        <w:tc>
          <w:tcPr>
            <w:tcW w:w="3521" w:type="dxa"/>
            <w:gridSpan w:val="3"/>
          </w:tcPr>
          <w:p w14:paraId="67849AD9" w14:textId="77777777" w:rsidR="00FB2134" w:rsidRPr="00484528" w:rsidRDefault="00FB2134" w:rsidP="00065C1C">
            <w:pPr>
              <w:pStyle w:val="Tablebullets"/>
            </w:pPr>
            <w:r>
              <w:t>b)</w:t>
            </w:r>
            <w:r>
              <w:tab/>
            </w:r>
            <w:proofErr w:type="gramStart"/>
            <w:r>
              <w:t>Is</w:t>
            </w:r>
            <w:proofErr w:type="gramEnd"/>
            <w:r>
              <w:t xml:space="preserve"> the research </w:t>
            </w:r>
            <w:r w:rsidRPr="006E7E4C">
              <w:rPr>
                <w:b/>
              </w:rPr>
              <w:t>hypothesis/hypotheses</w:t>
            </w:r>
            <w:r>
              <w:t xml:space="preserve"> clearly formulated?</w:t>
            </w:r>
          </w:p>
        </w:tc>
        <w:tc>
          <w:tcPr>
            <w:tcW w:w="992" w:type="dxa"/>
            <w:gridSpan w:val="2"/>
          </w:tcPr>
          <w:p w14:paraId="653568DF" w14:textId="19CCB205" w:rsidR="00FB2134" w:rsidRPr="00154EF0" w:rsidRDefault="009B2111" w:rsidP="00065C1C">
            <w:pPr>
              <w:pStyle w:val="Tabletext"/>
            </w:pPr>
            <w:sdt>
              <w:sdtPr>
                <w:id w:val="-3119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>
              <w:t xml:space="preserve"> </w:t>
            </w:r>
            <w:r w:rsidR="00FB2134" w:rsidRPr="00154EF0">
              <w:t>YES</w:t>
            </w:r>
          </w:p>
          <w:p w14:paraId="4D051E62" w14:textId="670D4D29" w:rsidR="00FB2134" w:rsidRPr="00154EF0" w:rsidRDefault="009B2111" w:rsidP="00065C1C">
            <w:pPr>
              <w:pStyle w:val="Tabletext"/>
            </w:pPr>
            <w:sdt>
              <w:sdtPr>
                <w:id w:val="-19097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>
              <w:t xml:space="preserve"> </w:t>
            </w:r>
            <w:r w:rsidR="00FB2134" w:rsidRPr="00154EF0">
              <w:t>NO</w:t>
            </w:r>
          </w:p>
        </w:tc>
        <w:tc>
          <w:tcPr>
            <w:tcW w:w="4990" w:type="dxa"/>
            <w:gridSpan w:val="2"/>
          </w:tcPr>
          <w:p w14:paraId="586B7A9B" w14:textId="77777777" w:rsidR="00FB2134" w:rsidRPr="00154EF0" w:rsidRDefault="00FB2134" w:rsidP="00065C1C">
            <w:pPr>
              <w:pStyle w:val="Tabletext"/>
            </w:pPr>
            <w:r>
              <w:t>Comments</w:t>
            </w:r>
            <w:r w:rsidRPr="00154EF0"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-5924738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4B6074" w14:textId="41615FC5" w:rsidR="00FB2134" w:rsidRPr="00E465F6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134" w:rsidRPr="00154EF0" w14:paraId="4AFDF25E" w14:textId="77777777" w:rsidTr="00FB2134">
        <w:trPr>
          <w:gridBefore w:val="1"/>
          <w:wBefore w:w="113" w:type="dxa"/>
          <w:trHeight w:val="17"/>
        </w:trPr>
        <w:tc>
          <w:tcPr>
            <w:tcW w:w="3521" w:type="dxa"/>
            <w:gridSpan w:val="3"/>
          </w:tcPr>
          <w:p w14:paraId="10E45F06" w14:textId="77777777" w:rsidR="00FB2134" w:rsidRPr="00245850" w:rsidRDefault="00FB2134" w:rsidP="00065C1C">
            <w:pPr>
              <w:pStyle w:val="Tablebullets"/>
            </w:pPr>
            <w:r>
              <w:t>c)</w:t>
            </w:r>
            <w:r>
              <w:tab/>
              <w:t xml:space="preserve">Is the </w:t>
            </w:r>
            <w:r w:rsidRPr="00BD19E1">
              <w:rPr>
                <w:b/>
              </w:rPr>
              <w:t>experimental design</w:t>
            </w:r>
            <w:r>
              <w:t xml:space="preserve"> appropriate to test the research </w:t>
            </w:r>
            <w:r w:rsidRPr="00BD19E1">
              <w:t>hypothesis/hypotheses</w:t>
            </w:r>
            <w:r>
              <w:t>?</w:t>
            </w:r>
          </w:p>
        </w:tc>
        <w:tc>
          <w:tcPr>
            <w:tcW w:w="992" w:type="dxa"/>
            <w:gridSpan w:val="2"/>
          </w:tcPr>
          <w:p w14:paraId="241E1AEF" w14:textId="3BC2A23A" w:rsidR="00FB2134" w:rsidRPr="00154EF0" w:rsidRDefault="009B2111" w:rsidP="00065C1C">
            <w:pPr>
              <w:pStyle w:val="Tabletext"/>
            </w:pPr>
            <w:sdt>
              <w:sdtPr>
                <w:id w:val="19922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>
              <w:t xml:space="preserve"> </w:t>
            </w:r>
            <w:r w:rsidR="00FB2134" w:rsidRPr="00154EF0">
              <w:t>YES</w:t>
            </w:r>
          </w:p>
          <w:p w14:paraId="31FC0DAE" w14:textId="38F28B6B" w:rsidR="00FB2134" w:rsidRDefault="009B2111" w:rsidP="00065C1C">
            <w:pPr>
              <w:pStyle w:val="Tabletext"/>
            </w:pPr>
            <w:sdt>
              <w:sdtPr>
                <w:id w:val="-15961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>
              <w:t xml:space="preserve"> </w:t>
            </w:r>
            <w:r w:rsidR="00FB2134" w:rsidRPr="00154EF0">
              <w:t>NO</w:t>
            </w:r>
          </w:p>
        </w:tc>
        <w:tc>
          <w:tcPr>
            <w:tcW w:w="4990" w:type="dxa"/>
            <w:gridSpan w:val="2"/>
          </w:tcPr>
          <w:p w14:paraId="2DA5914C" w14:textId="77777777" w:rsidR="00FB2134" w:rsidRPr="00154EF0" w:rsidRDefault="00FB2134" w:rsidP="00065C1C">
            <w:pPr>
              <w:pStyle w:val="Tabletext"/>
            </w:pPr>
            <w:r w:rsidRPr="005C37D2">
              <w:t>Comments</w:t>
            </w:r>
            <w:r w:rsidRPr="00154EF0"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-975456440"/>
              <w:placeholder>
                <w:docPart w:val="DefaultPlaceholder_-1854013440"/>
              </w:placeholder>
              <w:showingPlcHdr/>
            </w:sdtPr>
            <w:sdtEndPr/>
            <w:sdtContent>
              <w:p w14:paraId="43C3D638" w14:textId="5ABD63B9" w:rsidR="00FB2134" w:rsidRPr="00E465F6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134" w:rsidRPr="00154EF0" w14:paraId="5853849A" w14:textId="77777777" w:rsidTr="00FB2134">
        <w:trPr>
          <w:gridBefore w:val="1"/>
          <w:wBefore w:w="113" w:type="dxa"/>
          <w:trHeight w:val="17"/>
        </w:trPr>
        <w:tc>
          <w:tcPr>
            <w:tcW w:w="3521" w:type="dxa"/>
            <w:gridSpan w:val="3"/>
          </w:tcPr>
          <w:p w14:paraId="0B47D9B1" w14:textId="77777777" w:rsidR="00FB2134" w:rsidRDefault="00FB2134" w:rsidP="00065C1C">
            <w:pPr>
              <w:pStyle w:val="Tablebullets"/>
            </w:pPr>
            <w:r>
              <w:t>d)</w:t>
            </w:r>
            <w:r>
              <w:tab/>
            </w:r>
            <w:r w:rsidRPr="00C44033">
              <w:t xml:space="preserve">Are sufficient details provided in the methodology to evaluate the likelihood of successful </w:t>
            </w:r>
            <w:r w:rsidRPr="00C44033">
              <w:rPr>
                <w:b/>
              </w:rPr>
              <w:t>reproducibility</w:t>
            </w:r>
            <w:r w:rsidRPr="00245850">
              <w:t>?</w:t>
            </w:r>
          </w:p>
        </w:tc>
        <w:tc>
          <w:tcPr>
            <w:tcW w:w="992" w:type="dxa"/>
            <w:gridSpan w:val="2"/>
          </w:tcPr>
          <w:p w14:paraId="5E771119" w14:textId="04DC83AD" w:rsidR="00FB2134" w:rsidRPr="00154EF0" w:rsidRDefault="009B2111" w:rsidP="00065C1C">
            <w:pPr>
              <w:pStyle w:val="Tabletext"/>
            </w:pPr>
            <w:sdt>
              <w:sdtPr>
                <w:id w:val="691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>
              <w:t xml:space="preserve"> </w:t>
            </w:r>
            <w:r w:rsidR="00FB2134" w:rsidRPr="00154EF0">
              <w:t>YES</w:t>
            </w:r>
          </w:p>
          <w:p w14:paraId="18D7D5F5" w14:textId="13C1AEF9" w:rsidR="00FB2134" w:rsidRDefault="009B2111" w:rsidP="00065C1C">
            <w:pPr>
              <w:pStyle w:val="Tabletext"/>
            </w:pPr>
            <w:sdt>
              <w:sdtPr>
                <w:id w:val="6156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>
              <w:t xml:space="preserve"> </w:t>
            </w:r>
            <w:r w:rsidR="00FB2134" w:rsidRPr="00154EF0">
              <w:t>NO</w:t>
            </w:r>
          </w:p>
        </w:tc>
        <w:tc>
          <w:tcPr>
            <w:tcW w:w="4990" w:type="dxa"/>
            <w:gridSpan w:val="2"/>
          </w:tcPr>
          <w:p w14:paraId="2B37E4BB" w14:textId="77777777" w:rsidR="00FB2134" w:rsidRPr="00154EF0" w:rsidRDefault="00FB2134" w:rsidP="00065C1C">
            <w:pPr>
              <w:pStyle w:val="Tabletext"/>
            </w:pPr>
            <w:r>
              <w:t>Comments</w:t>
            </w:r>
            <w:r w:rsidRPr="00154EF0"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-1381542656"/>
              <w:placeholder>
                <w:docPart w:val="DefaultPlaceholder_-1854013440"/>
              </w:placeholder>
              <w:showingPlcHdr/>
            </w:sdtPr>
            <w:sdtEndPr/>
            <w:sdtContent>
              <w:p w14:paraId="1A4EB3C6" w14:textId="1E104FDA" w:rsidR="00FB2134" w:rsidRPr="00E465F6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134" w:rsidRPr="00154EF0" w14:paraId="64DF06B9" w14:textId="77777777" w:rsidTr="00FB2134">
        <w:trPr>
          <w:gridBefore w:val="1"/>
          <w:wBefore w:w="113" w:type="dxa"/>
          <w:trHeight w:val="17"/>
        </w:trPr>
        <w:tc>
          <w:tcPr>
            <w:tcW w:w="3521" w:type="dxa"/>
            <w:gridSpan w:val="3"/>
          </w:tcPr>
          <w:p w14:paraId="1712E156" w14:textId="77777777" w:rsidR="00FB2134" w:rsidRDefault="00FB2134" w:rsidP="00065C1C">
            <w:pPr>
              <w:pStyle w:val="Tablebullets"/>
            </w:pPr>
            <w:r>
              <w:t>e)</w:t>
            </w:r>
            <w:r>
              <w:tab/>
            </w:r>
            <w:r w:rsidRPr="00C44033">
              <w:t xml:space="preserve">Is the proposed </w:t>
            </w:r>
            <w:r w:rsidRPr="00C44033">
              <w:rPr>
                <w:b/>
              </w:rPr>
              <w:t>statistical data analysis</w:t>
            </w:r>
            <w:r w:rsidRPr="00C44033">
              <w:t xml:space="preserve"> appropriate for the experimental design described?</w:t>
            </w:r>
            <w:r>
              <w:t xml:space="preserve"> </w:t>
            </w:r>
          </w:p>
        </w:tc>
        <w:tc>
          <w:tcPr>
            <w:tcW w:w="992" w:type="dxa"/>
            <w:gridSpan w:val="2"/>
          </w:tcPr>
          <w:p w14:paraId="4A5B6E78" w14:textId="2F800CCB" w:rsidR="00FB2134" w:rsidRPr="00154EF0" w:rsidRDefault="009B2111" w:rsidP="00065C1C">
            <w:pPr>
              <w:pStyle w:val="Tabletext"/>
            </w:pPr>
            <w:sdt>
              <w:sdtPr>
                <w:id w:val="-567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>
              <w:t xml:space="preserve"> </w:t>
            </w:r>
            <w:r w:rsidR="00FB2134" w:rsidRPr="00154EF0">
              <w:t>YES</w:t>
            </w:r>
          </w:p>
          <w:p w14:paraId="30A9BD59" w14:textId="132AAC7B" w:rsidR="00FB2134" w:rsidRDefault="009B2111" w:rsidP="00065C1C">
            <w:pPr>
              <w:pStyle w:val="Tabletext"/>
            </w:pPr>
            <w:sdt>
              <w:sdtPr>
                <w:id w:val="-164225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134">
              <w:t xml:space="preserve"> </w:t>
            </w:r>
            <w:r w:rsidR="00FB2134" w:rsidRPr="00154EF0">
              <w:t>NO</w:t>
            </w:r>
          </w:p>
        </w:tc>
        <w:tc>
          <w:tcPr>
            <w:tcW w:w="4990" w:type="dxa"/>
            <w:gridSpan w:val="2"/>
          </w:tcPr>
          <w:p w14:paraId="7AD1CB4E" w14:textId="77777777" w:rsidR="00FB2134" w:rsidRPr="00154EF0" w:rsidRDefault="00FB2134" w:rsidP="00065C1C">
            <w:pPr>
              <w:pStyle w:val="Tabletext"/>
            </w:pPr>
            <w:r>
              <w:t>Comments</w:t>
            </w:r>
            <w:r w:rsidRPr="00154EF0"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-976060804"/>
              <w:placeholder>
                <w:docPart w:val="DefaultPlaceholder_-1854013440"/>
              </w:placeholder>
              <w:showingPlcHdr/>
            </w:sdtPr>
            <w:sdtEndPr/>
            <w:sdtContent>
              <w:p w14:paraId="5D717694" w14:textId="5ED2194E" w:rsidR="00FB2134" w:rsidRPr="00E465F6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134" w:rsidRPr="00154EF0" w14:paraId="266C4941" w14:textId="77777777" w:rsidTr="00FB2134">
        <w:trPr>
          <w:gridBefore w:val="1"/>
          <w:wBefore w:w="113" w:type="dxa"/>
          <w:trHeight w:val="2880"/>
        </w:trPr>
        <w:tc>
          <w:tcPr>
            <w:tcW w:w="9503" w:type="dxa"/>
            <w:gridSpan w:val="7"/>
            <w:tcBorders>
              <w:bottom w:val="single" w:sz="4" w:space="0" w:color="auto"/>
            </w:tcBorders>
          </w:tcPr>
          <w:p w14:paraId="5B11C3D1" w14:textId="77777777" w:rsidR="00FB2134" w:rsidRPr="00154EF0" w:rsidRDefault="00FB2134" w:rsidP="00065C1C">
            <w:pPr>
              <w:pStyle w:val="Tabletext"/>
            </w:pPr>
            <w:r>
              <w:rPr>
                <w:b/>
              </w:rPr>
              <w:t>Overall impression</w:t>
            </w:r>
            <w:r w:rsidRPr="00753C83">
              <w:t xml:space="preserve"> (summarize your impression of the </w:t>
            </w:r>
            <w:r>
              <w:t xml:space="preserve">quality of </w:t>
            </w:r>
            <w:r w:rsidRPr="00753C83">
              <w:t>research proposal and make any recommendations that you believe would be appropriate)</w:t>
            </w:r>
            <w:r w:rsidRPr="00154EF0"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21677579"/>
              <w:placeholder>
                <w:docPart w:val="DefaultPlaceholder_-1854013440"/>
              </w:placeholder>
              <w:showingPlcHdr/>
            </w:sdtPr>
            <w:sdtEndPr/>
            <w:sdtContent>
              <w:p w14:paraId="5392163F" w14:textId="4F4121E8" w:rsidR="00FB2134" w:rsidRPr="006E7E4C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  <w:lang w:val="en-CA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342F857" w14:textId="77777777" w:rsidR="00FB2134" w:rsidRDefault="00FB2134" w:rsidP="00FB2134">
      <w:r>
        <w:br w:type="page"/>
      </w:r>
    </w:p>
    <w:tbl>
      <w:tblPr>
        <w:tblStyle w:val="TableGrid"/>
        <w:tblW w:w="9503" w:type="dxa"/>
        <w:tblLayout w:type="fixed"/>
        <w:tblLook w:val="04A0" w:firstRow="1" w:lastRow="0" w:firstColumn="1" w:lastColumn="0" w:noHBand="0" w:noVBand="1"/>
      </w:tblPr>
      <w:tblGrid>
        <w:gridCol w:w="3521"/>
        <w:gridCol w:w="5982"/>
      </w:tblGrid>
      <w:tr w:rsidR="00FB2134" w:rsidRPr="00154EF0" w14:paraId="6F8028A6" w14:textId="77777777" w:rsidTr="00065C1C">
        <w:trPr>
          <w:trHeight w:val="508"/>
        </w:trPr>
        <w:tc>
          <w:tcPr>
            <w:tcW w:w="9503" w:type="dxa"/>
            <w:gridSpan w:val="2"/>
            <w:tcBorders>
              <w:bottom w:val="single" w:sz="4" w:space="0" w:color="auto"/>
            </w:tcBorders>
            <w:shd w:val="clear" w:color="auto" w:fill="226688"/>
            <w:vAlign w:val="center"/>
          </w:tcPr>
          <w:p w14:paraId="5B3DDE25" w14:textId="77777777" w:rsidR="00FB2134" w:rsidRPr="00024B06" w:rsidRDefault="00FB2134" w:rsidP="00065C1C">
            <w:pPr>
              <w:pStyle w:val="TableTitle"/>
            </w:pPr>
            <w:r w:rsidRPr="00024B06">
              <w:lastRenderedPageBreak/>
              <w:t>Final Decision on Scientific Merit</w:t>
            </w:r>
          </w:p>
        </w:tc>
      </w:tr>
      <w:tr w:rsidR="00FB2134" w:rsidRPr="00154EF0" w14:paraId="59EE8D90" w14:textId="77777777" w:rsidTr="00065C1C">
        <w:tblPrEx>
          <w:tblCellMar>
            <w:top w:w="113" w:type="dxa"/>
            <w:bottom w:w="113" w:type="dxa"/>
          </w:tblCellMar>
        </w:tblPrEx>
        <w:tc>
          <w:tcPr>
            <w:tcW w:w="3521" w:type="dxa"/>
            <w:tcBorders>
              <w:bottom w:val="single" w:sz="4" w:space="0" w:color="auto"/>
            </w:tcBorders>
          </w:tcPr>
          <w:p w14:paraId="22A46822" w14:textId="77777777" w:rsidR="00FB2134" w:rsidRPr="00154EF0" w:rsidRDefault="00FB2134" w:rsidP="00065C1C">
            <w:pPr>
              <w:pStyle w:val="Tabletext"/>
              <w:rPr>
                <w:b/>
                <w:u w:val="single"/>
              </w:rPr>
            </w:pPr>
            <w:proofErr w:type="gramStart"/>
            <w:r w:rsidRPr="00154EF0">
              <w:t>With regard to</w:t>
            </w:r>
            <w:proofErr w:type="gramEnd"/>
            <w:r w:rsidRPr="00154EF0">
              <w:t xml:space="preserve"> </w:t>
            </w:r>
            <w:r>
              <w:t>the scientific merit of the described research, how would you rate the proposed study: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14:paraId="183BB5B3" w14:textId="7349A6EA" w:rsidR="00FB2134" w:rsidRPr="00154EF0" w:rsidRDefault="009B2111" w:rsidP="00065C1C">
            <w:pPr>
              <w:pStyle w:val="Tabletext"/>
              <w:ind w:left="357" w:hanging="357"/>
            </w:pPr>
            <w:sdt>
              <w:sdtPr>
                <w:rPr>
                  <w:sz w:val="24"/>
                  <w:szCs w:val="24"/>
                </w:rPr>
                <w:id w:val="-156679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134">
              <w:rPr>
                <w:sz w:val="24"/>
                <w:szCs w:val="24"/>
              </w:rPr>
              <w:tab/>
            </w:r>
            <w:r w:rsidR="00FB2134" w:rsidRPr="00753C83">
              <w:rPr>
                <w:b/>
              </w:rPr>
              <w:t>Excellent</w:t>
            </w:r>
            <w:r w:rsidR="00FB2134">
              <w:t>; approve “as is”</w:t>
            </w:r>
          </w:p>
          <w:p w14:paraId="45B6433B" w14:textId="2A7482CB" w:rsidR="00FB2134" w:rsidRDefault="009B2111" w:rsidP="00065C1C">
            <w:pPr>
              <w:pStyle w:val="Tabletext"/>
              <w:ind w:left="357" w:hanging="357"/>
            </w:pPr>
            <w:sdt>
              <w:sdtPr>
                <w:rPr>
                  <w:sz w:val="24"/>
                  <w:szCs w:val="24"/>
                </w:rPr>
                <w:id w:val="16046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134">
              <w:rPr>
                <w:sz w:val="24"/>
                <w:szCs w:val="24"/>
              </w:rPr>
              <w:tab/>
            </w:r>
            <w:r w:rsidR="00FB2134" w:rsidRPr="00753C83">
              <w:rPr>
                <w:b/>
              </w:rPr>
              <w:t>Good</w:t>
            </w:r>
            <w:r w:rsidR="00FB2134">
              <w:t>; minor revisions suggested as per the recommendations above</w:t>
            </w:r>
            <w:r w:rsidR="007575F4">
              <w:t>; may approve without reviewing again.</w:t>
            </w:r>
          </w:p>
          <w:p w14:paraId="7C3E18E7" w14:textId="0881D3B8" w:rsidR="00FB2134" w:rsidRPr="00154EF0" w:rsidRDefault="009B2111" w:rsidP="00065C1C">
            <w:pPr>
              <w:pStyle w:val="Tabletext"/>
              <w:ind w:left="357" w:hanging="357"/>
            </w:pPr>
            <w:sdt>
              <w:sdtPr>
                <w:rPr>
                  <w:sz w:val="24"/>
                  <w:szCs w:val="24"/>
                </w:rPr>
                <w:id w:val="19649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134">
              <w:rPr>
                <w:sz w:val="24"/>
                <w:szCs w:val="24"/>
              </w:rPr>
              <w:tab/>
            </w:r>
            <w:r w:rsidR="00FB2134" w:rsidRPr="00753C83">
              <w:rPr>
                <w:b/>
              </w:rPr>
              <w:t>Fair</w:t>
            </w:r>
            <w:r w:rsidR="00FB2134">
              <w:t>; major revisions required as per the recommendations above</w:t>
            </w:r>
            <w:r w:rsidR="007575F4">
              <w:t>; must review the revised scientific summary.</w:t>
            </w:r>
          </w:p>
          <w:p w14:paraId="754E5A63" w14:textId="4D2DF8CF" w:rsidR="00FB2134" w:rsidRPr="00154EF0" w:rsidRDefault="009B2111" w:rsidP="00065C1C">
            <w:pPr>
              <w:pStyle w:val="Tabletext"/>
              <w:ind w:left="357" w:hanging="357"/>
            </w:pPr>
            <w:sdt>
              <w:sdtPr>
                <w:rPr>
                  <w:sz w:val="24"/>
                  <w:szCs w:val="24"/>
                </w:rPr>
                <w:id w:val="165934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134">
              <w:rPr>
                <w:sz w:val="24"/>
                <w:szCs w:val="24"/>
              </w:rPr>
              <w:tab/>
            </w:r>
            <w:r w:rsidR="00FB2134" w:rsidRPr="00753C83">
              <w:rPr>
                <w:b/>
              </w:rPr>
              <w:t>Poor</w:t>
            </w:r>
            <w:r w:rsidR="00FB2134">
              <w:t>; should not be pursued</w:t>
            </w:r>
          </w:p>
        </w:tc>
      </w:tr>
      <w:tr w:rsidR="00FB2134" w:rsidRPr="00154EF0" w14:paraId="7F8ADDA1" w14:textId="77777777" w:rsidTr="00065C1C">
        <w:tblPrEx>
          <w:tblCellMar>
            <w:top w:w="113" w:type="dxa"/>
            <w:bottom w:w="113" w:type="dxa"/>
          </w:tblCellMar>
        </w:tblPrEx>
        <w:trPr>
          <w:trHeight w:hRule="exact" w:val="425"/>
        </w:trPr>
        <w:tc>
          <w:tcPr>
            <w:tcW w:w="9503" w:type="dxa"/>
            <w:gridSpan w:val="2"/>
            <w:shd w:val="clear" w:color="auto" w:fill="226688"/>
          </w:tcPr>
          <w:p w14:paraId="2FB9A20F" w14:textId="77777777" w:rsidR="00FB2134" w:rsidRPr="00024B06" w:rsidRDefault="00FB2134" w:rsidP="00065C1C">
            <w:pPr>
              <w:pStyle w:val="TableTitle"/>
            </w:pPr>
            <w:r w:rsidRPr="00024B06">
              <w:t>Conflict of Interest</w:t>
            </w:r>
          </w:p>
        </w:tc>
      </w:tr>
      <w:tr w:rsidR="00FB2134" w:rsidRPr="00154EF0" w14:paraId="76C04FE6" w14:textId="77777777" w:rsidTr="00065C1C">
        <w:tblPrEx>
          <w:tblCellMar>
            <w:top w:w="113" w:type="dxa"/>
            <w:bottom w:w="113" w:type="dxa"/>
          </w:tblCellMar>
        </w:tblPrEx>
        <w:tc>
          <w:tcPr>
            <w:tcW w:w="9503" w:type="dxa"/>
            <w:gridSpan w:val="2"/>
          </w:tcPr>
          <w:p w14:paraId="0D6574EF" w14:textId="77777777" w:rsidR="00FB2134" w:rsidRPr="002008DB" w:rsidRDefault="00FB2134" w:rsidP="00065C1C">
            <w:pPr>
              <w:pStyle w:val="Tabletext"/>
              <w:spacing w:before="60" w:after="60"/>
            </w:pPr>
            <w:r w:rsidRPr="00E020DA">
              <w:t xml:space="preserve">A </w:t>
            </w:r>
            <w:r w:rsidRPr="002008DB">
              <w:t xml:space="preserve">conflict of interest is a conflict between a person’s duties and responsibilities </w:t>
            </w:r>
            <w:proofErr w:type="gramStart"/>
            <w:r w:rsidRPr="002008DB">
              <w:t>with regard to</w:t>
            </w:r>
            <w:proofErr w:type="gramEnd"/>
            <w:r w:rsidRPr="002008DB">
              <w:t xml:space="preserve"> the review process, and that person’s private, professional, business or public interests.</w:t>
            </w:r>
          </w:p>
          <w:p w14:paraId="0843A9A7" w14:textId="77777777" w:rsidR="00FB2134" w:rsidRPr="002008DB" w:rsidRDefault="00FB2134" w:rsidP="00065C1C">
            <w:pPr>
              <w:pStyle w:val="Tabletext"/>
              <w:spacing w:before="60" w:after="120"/>
            </w:pPr>
            <w:r w:rsidRPr="002008DB">
              <w:t xml:space="preserve">There may be a real, perceived or potential conflict of interest when the external reviewer: </w:t>
            </w:r>
          </w:p>
          <w:p w14:paraId="26D02152" w14:textId="77777777" w:rsidR="00FB2134" w:rsidRPr="002008DB" w:rsidRDefault="00FB2134" w:rsidP="00FB2134">
            <w:pPr>
              <w:pStyle w:val="Tablebullets"/>
              <w:numPr>
                <w:ilvl w:val="0"/>
                <w:numId w:val="4"/>
              </w:numPr>
            </w:pPr>
            <w:r w:rsidRPr="002008DB">
              <w:t xml:space="preserve">would receive professional or personal benefit resulting from the funding opportunity or application being </w:t>
            </w:r>
            <w:proofErr w:type="gramStart"/>
            <w:r w:rsidRPr="002008DB">
              <w:t>reviewed;</w:t>
            </w:r>
            <w:proofErr w:type="gramEnd"/>
            <w:r w:rsidRPr="002008DB">
              <w:t xml:space="preserve"> </w:t>
            </w:r>
          </w:p>
          <w:p w14:paraId="199AFC5E" w14:textId="77777777" w:rsidR="00FB2134" w:rsidRPr="002008DB" w:rsidRDefault="00FB2134" w:rsidP="00FB2134">
            <w:pPr>
              <w:pStyle w:val="Tablebullets"/>
              <w:numPr>
                <w:ilvl w:val="0"/>
                <w:numId w:val="4"/>
              </w:numPr>
            </w:pPr>
            <w:r w:rsidRPr="002008DB">
              <w:t xml:space="preserve">has a professional or personal relationship with the applicant or co-applicant; or </w:t>
            </w:r>
          </w:p>
          <w:p w14:paraId="69D050C0" w14:textId="77777777" w:rsidR="00FB2134" w:rsidRPr="002008DB" w:rsidRDefault="00FB2134" w:rsidP="00FB2134">
            <w:pPr>
              <w:pStyle w:val="Tablebullets"/>
              <w:numPr>
                <w:ilvl w:val="0"/>
                <w:numId w:val="4"/>
              </w:numPr>
            </w:pPr>
            <w:r w:rsidRPr="002008DB">
              <w:t>has a direct or indirect financial interest in a funding opportunity or application being reviewed.</w:t>
            </w:r>
          </w:p>
          <w:p w14:paraId="77B6D533" w14:textId="77777777" w:rsidR="00FB2134" w:rsidRDefault="00FB2134" w:rsidP="00065C1C">
            <w:pPr>
              <w:pStyle w:val="Tabletext"/>
              <w:spacing w:before="120" w:after="120"/>
            </w:pPr>
            <w:r w:rsidRPr="00E020DA">
              <w:t xml:space="preserve">A conflict of interest may be deemed to exist or perceived as such when </w:t>
            </w:r>
            <w:r>
              <w:t xml:space="preserve">the </w:t>
            </w:r>
            <w:r w:rsidRPr="00E020DA">
              <w:t xml:space="preserve">reviewer: </w:t>
            </w:r>
          </w:p>
          <w:p w14:paraId="3C1E049B" w14:textId="77777777" w:rsidR="00FB2134" w:rsidRDefault="00FB2134" w:rsidP="00FB2134">
            <w:pPr>
              <w:pStyle w:val="Tablebullets"/>
              <w:numPr>
                <w:ilvl w:val="0"/>
                <w:numId w:val="3"/>
              </w:numPr>
            </w:pPr>
            <w:r w:rsidRPr="00C1525A">
              <w:t>is a relative or close friend, or has a personal relationship with the applicant(s</w:t>
            </w:r>
            <w:proofErr w:type="gramStart"/>
            <w:r w:rsidRPr="00C1525A">
              <w:t>);</w:t>
            </w:r>
            <w:proofErr w:type="gramEnd"/>
          </w:p>
          <w:p w14:paraId="66A38A8B" w14:textId="77777777" w:rsidR="00FB2134" w:rsidRDefault="00FB2134" w:rsidP="00FB2134">
            <w:pPr>
              <w:pStyle w:val="Tablebullets"/>
              <w:numPr>
                <w:ilvl w:val="0"/>
                <w:numId w:val="3"/>
              </w:numPr>
            </w:pPr>
            <w:r w:rsidRPr="00C1525A">
              <w:t xml:space="preserve">is from the same immediate department, institution, organization or company as the applicant, and interacts with the applicant in the course of </w:t>
            </w:r>
            <w:r>
              <w:t xml:space="preserve">their duties at the </w:t>
            </w:r>
            <w:proofErr w:type="gramStart"/>
            <w:r>
              <w:t>institution;</w:t>
            </w:r>
            <w:proofErr w:type="gramEnd"/>
          </w:p>
          <w:p w14:paraId="2B06E757" w14:textId="77777777" w:rsidR="00FB2134" w:rsidRDefault="00FB2134" w:rsidP="00FB2134">
            <w:pPr>
              <w:pStyle w:val="Tablebullets"/>
              <w:numPr>
                <w:ilvl w:val="0"/>
                <w:numId w:val="3"/>
              </w:numPr>
            </w:pPr>
            <w:r w:rsidRPr="00C1525A">
              <w:t xml:space="preserve">has collaborated, published or been a co-applicant with the applicant, within the last five </w:t>
            </w:r>
            <w:proofErr w:type="gramStart"/>
            <w:r w:rsidRPr="00C1525A">
              <w:t>years</w:t>
            </w:r>
            <w:r>
              <w:t>;</w:t>
            </w:r>
            <w:proofErr w:type="gramEnd"/>
            <w:r w:rsidRPr="00C1525A">
              <w:t xml:space="preserve"> </w:t>
            </w:r>
          </w:p>
          <w:p w14:paraId="42E5BD36" w14:textId="77777777" w:rsidR="00FB2134" w:rsidRDefault="00FB2134" w:rsidP="00FB2134">
            <w:pPr>
              <w:pStyle w:val="Tablebullets"/>
              <w:numPr>
                <w:ilvl w:val="0"/>
                <w:numId w:val="3"/>
              </w:numPr>
            </w:pPr>
            <w:r w:rsidRPr="00C1525A">
              <w:t xml:space="preserve">has been a student or supervisor of the applicant within the last ten </w:t>
            </w:r>
            <w:proofErr w:type="gramStart"/>
            <w:r w:rsidRPr="00C1525A">
              <w:t>years</w:t>
            </w:r>
            <w:r>
              <w:t>;</w:t>
            </w:r>
            <w:proofErr w:type="gramEnd"/>
            <w:r w:rsidRPr="00C1525A">
              <w:t xml:space="preserve"> </w:t>
            </w:r>
          </w:p>
          <w:p w14:paraId="02989AD6" w14:textId="77777777" w:rsidR="00FB2134" w:rsidRDefault="00FB2134" w:rsidP="00FB2134">
            <w:pPr>
              <w:pStyle w:val="Tablebullets"/>
              <w:numPr>
                <w:ilvl w:val="0"/>
                <w:numId w:val="3"/>
              </w:numPr>
            </w:pPr>
            <w:r w:rsidRPr="00C1525A">
              <w:t xml:space="preserve">has had long-standing scientific or personal differences with the </w:t>
            </w:r>
            <w:proofErr w:type="gramStart"/>
            <w:r w:rsidRPr="00C1525A">
              <w:t>applicant</w:t>
            </w:r>
            <w:r>
              <w:t>;</w:t>
            </w:r>
            <w:proofErr w:type="gramEnd"/>
            <w:r w:rsidRPr="00C1525A">
              <w:t xml:space="preserve"> </w:t>
            </w:r>
          </w:p>
          <w:p w14:paraId="3378AB88" w14:textId="77777777" w:rsidR="00FB2134" w:rsidRDefault="00FB2134" w:rsidP="00FB2134">
            <w:pPr>
              <w:pStyle w:val="Tablebullets"/>
              <w:numPr>
                <w:ilvl w:val="0"/>
                <w:numId w:val="3"/>
              </w:numPr>
            </w:pPr>
            <w:r w:rsidRPr="00C1525A">
              <w:t xml:space="preserve">is </w:t>
            </w:r>
            <w:proofErr w:type="gramStart"/>
            <w:r w:rsidRPr="00C1525A">
              <w:t>in a position</w:t>
            </w:r>
            <w:proofErr w:type="gramEnd"/>
            <w:r w:rsidRPr="00C1525A">
              <w:t xml:space="preserve"> to gain or lose financially from the outcome of the application</w:t>
            </w:r>
            <w:r>
              <w:t>; or</w:t>
            </w:r>
          </w:p>
          <w:p w14:paraId="37594532" w14:textId="77777777" w:rsidR="00FB2134" w:rsidRPr="00294C23" w:rsidRDefault="00FB2134" w:rsidP="00FB2134">
            <w:pPr>
              <w:pStyle w:val="Tablebullets"/>
              <w:numPr>
                <w:ilvl w:val="0"/>
                <w:numId w:val="3"/>
              </w:numPr>
            </w:pPr>
            <w:r>
              <w:t xml:space="preserve">for any </w:t>
            </w:r>
            <w:r w:rsidRPr="00C1525A">
              <w:t>other reason feels that s/he cannot provide an objective review of the application</w:t>
            </w:r>
            <w:r>
              <w:t>.</w:t>
            </w:r>
          </w:p>
        </w:tc>
      </w:tr>
      <w:tr w:rsidR="00FB2134" w:rsidRPr="00154EF0" w14:paraId="40F0FC90" w14:textId="77777777" w:rsidTr="00065C1C">
        <w:tblPrEx>
          <w:tblCellMar>
            <w:top w:w="113" w:type="dxa"/>
            <w:bottom w:w="113" w:type="dxa"/>
          </w:tblCellMar>
        </w:tblPrEx>
        <w:trPr>
          <w:trHeight w:val="2880"/>
        </w:trPr>
        <w:tc>
          <w:tcPr>
            <w:tcW w:w="9503" w:type="dxa"/>
            <w:gridSpan w:val="2"/>
            <w:tcBorders>
              <w:bottom w:val="single" w:sz="4" w:space="0" w:color="auto"/>
            </w:tcBorders>
          </w:tcPr>
          <w:p w14:paraId="4AC6285C" w14:textId="77777777" w:rsidR="00FB2134" w:rsidRDefault="00FB2134" w:rsidP="00065C1C">
            <w:pPr>
              <w:pStyle w:val="Tabletext"/>
            </w:pPr>
            <w:r w:rsidRPr="00C44033">
              <w:t>If you believe you might be in a conflict of interest, please explain briefly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A"/>
              </w:rPr>
              <w:id w:val="-799453706"/>
              <w:placeholder>
                <w:docPart w:val="DefaultPlaceholder_-1854013440"/>
              </w:placeholder>
              <w:showingPlcHdr/>
            </w:sdtPr>
            <w:sdtEndPr/>
            <w:sdtContent>
              <w:p w14:paraId="2F072A5D" w14:textId="0C3A455F" w:rsidR="00FB2134" w:rsidRPr="00E465F6" w:rsidRDefault="00F8491F" w:rsidP="00065C1C">
                <w:pPr>
                  <w:shd w:val="clear" w:color="auto" w:fill="C6D9F1" w:themeFill="text2" w:themeFillTint="33"/>
                  <w:rPr>
                    <w:rFonts w:ascii="Arial" w:hAnsi="Arial" w:cs="Arial"/>
                    <w:sz w:val="20"/>
                    <w:szCs w:val="20"/>
                    <w:lang w:val="fr-CA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81604CA" w14:textId="77777777" w:rsidR="00FB2134" w:rsidRDefault="00FB2134" w:rsidP="00FB2134">
      <w:r>
        <w:br w:type="page"/>
      </w:r>
    </w:p>
    <w:tbl>
      <w:tblPr>
        <w:tblStyle w:val="TableGrid"/>
        <w:tblW w:w="9953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12"/>
        <w:gridCol w:w="7941"/>
      </w:tblGrid>
      <w:tr w:rsidR="00FB2134" w:rsidRPr="00154EF0" w14:paraId="69EC7CF8" w14:textId="77777777" w:rsidTr="000E17FB">
        <w:trPr>
          <w:cantSplit/>
          <w:trHeight w:val="1016"/>
          <w:jc w:val="center"/>
        </w:trPr>
        <w:tc>
          <w:tcPr>
            <w:tcW w:w="9953" w:type="dxa"/>
            <w:gridSpan w:val="2"/>
            <w:tcBorders>
              <w:top w:val="single" w:sz="4" w:space="0" w:color="auto"/>
              <w:bottom w:val="nil"/>
            </w:tcBorders>
          </w:tcPr>
          <w:p w14:paraId="5159F144" w14:textId="6CF1AB18" w:rsidR="007575F4" w:rsidRDefault="009B2111" w:rsidP="007575F4">
            <w:pPr>
              <w:pStyle w:val="Tablebullets"/>
              <w:rPr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9277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134">
              <w:rPr>
                <w:sz w:val="24"/>
                <w:szCs w:val="24"/>
              </w:rPr>
              <w:tab/>
            </w:r>
            <w:r w:rsidR="00FB2134" w:rsidRPr="001A40F7">
              <w:rPr>
                <w:lang w:val="en-GB"/>
              </w:rPr>
              <w:t xml:space="preserve">I certify that </w:t>
            </w:r>
            <w:r w:rsidR="00FB2134">
              <w:rPr>
                <w:lang w:val="en-GB"/>
              </w:rPr>
              <w:t>I have</w:t>
            </w:r>
            <w:r w:rsidR="00FB2134" w:rsidRPr="001A40F7">
              <w:rPr>
                <w:lang w:val="en-GB"/>
              </w:rPr>
              <w:t xml:space="preserve"> no real, perceived</w:t>
            </w:r>
            <w:r w:rsidR="006D2EAF">
              <w:rPr>
                <w:lang w:val="en-GB"/>
              </w:rPr>
              <w:t>,</w:t>
            </w:r>
            <w:r w:rsidR="00FB2134" w:rsidRPr="001A40F7">
              <w:rPr>
                <w:lang w:val="en-GB"/>
              </w:rPr>
              <w:t xml:space="preserve"> or potential conflict of interest in relation to this research</w:t>
            </w:r>
            <w:r w:rsidR="00FB2134">
              <w:rPr>
                <w:lang w:val="en-GB"/>
              </w:rPr>
              <w:t> </w:t>
            </w:r>
            <w:r w:rsidR="00FB2134" w:rsidRPr="001A40F7">
              <w:rPr>
                <w:lang w:val="en-GB"/>
              </w:rPr>
              <w:t>proposal.</w:t>
            </w:r>
          </w:p>
          <w:p w14:paraId="45611B03" w14:textId="0A9CE287" w:rsidR="000E17FB" w:rsidRDefault="000E17FB" w:rsidP="000E17FB">
            <w:pPr>
              <w:pStyle w:val="Tablebullets"/>
              <w:ind w:left="0" w:firstLine="0"/>
              <w:rPr>
                <w:lang w:val="en-GB"/>
              </w:rPr>
            </w:pPr>
          </w:p>
          <w:p w14:paraId="7FC2A979" w14:textId="0CE85E07" w:rsidR="007575F4" w:rsidRPr="001A40F7" w:rsidRDefault="007575F4" w:rsidP="006D2EAF">
            <w:pPr>
              <w:pStyle w:val="Tablebullets"/>
            </w:pPr>
          </w:p>
        </w:tc>
      </w:tr>
      <w:tr w:rsidR="00FB2134" w:rsidRPr="00154EF0" w14:paraId="484DCD88" w14:textId="77777777" w:rsidTr="000E17FB">
        <w:trPr>
          <w:cantSplit/>
          <w:trHeight w:val="2472"/>
          <w:jc w:val="center"/>
        </w:trPr>
        <w:tc>
          <w:tcPr>
            <w:tcW w:w="2012" w:type="dxa"/>
            <w:tcBorders>
              <w:top w:val="nil"/>
              <w:bottom w:val="nil"/>
              <w:right w:val="nil"/>
            </w:tcBorders>
          </w:tcPr>
          <w:p w14:paraId="3083133B" w14:textId="77777777" w:rsidR="00FB2134" w:rsidRDefault="00FB2134" w:rsidP="00065C1C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A40F7">
              <w:rPr>
                <w:rFonts w:ascii="Arial" w:hAnsi="Arial" w:cs="Arial"/>
                <w:sz w:val="20"/>
                <w:szCs w:val="20"/>
                <w:lang w:val="en-GB"/>
              </w:rPr>
              <w:t>Reviewer n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4BD54CB2" w14:textId="77777777" w:rsidR="00F8491F" w:rsidRDefault="00F8491F" w:rsidP="00065C1C">
            <w:pPr>
              <w:spacing w:before="240" w:after="240"/>
              <w:ind w:left="284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1EAB5B7" w14:textId="7D5F002A" w:rsidR="00FB2134" w:rsidRDefault="00FB2134" w:rsidP="00065C1C">
            <w:pPr>
              <w:spacing w:before="240" w:after="240"/>
              <w:ind w:left="284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review:</w:t>
            </w:r>
          </w:p>
        </w:tc>
        <w:tc>
          <w:tcPr>
            <w:tcW w:w="7941" w:type="dxa"/>
            <w:tcBorders>
              <w:top w:val="nil"/>
              <w:left w:val="nil"/>
              <w:bottom w:val="nil"/>
            </w:tcBorders>
          </w:tcPr>
          <w:p w14:paraId="778E736D" w14:textId="064377CE" w:rsidR="00F8491F" w:rsidRDefault="009B2111" w:rsidP="00F8491F">
            <w:pPr>
              <w:shd w:val="clear" w:color="auto" w:fill="C6D9F1" w:themeFill="text2" w:themeFillTint="33"/>
              <w:tabs>
                <w:tab w:val="left" w:pos="348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80095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029FA" w:rsidRPr="005A6B79">
                  <w:rPr>
                    <w:rStyle w:val="PlaceholderText"/>
                  </w:rPr>
                  <w:t>Click or tap here to enter text.</w:t>
                </w:r>
              </w:sdtContent>
            </w:sdt>
            <w:r w:rsidR="00F8491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77590A" w14:textId="0518E533" w:rsidR="00F8491F" w:rsidRDefault="00F8491F" w:rsidP="00065C1C">
            <w:pPr>
              <w:shd w:val="clear" w:color="auto" w:fill="C6D9F1" w:themeFill="text2" w:themeFillTint="33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8525877"/>
              <w:placeholder>
                <w:docPart w:val="DefaultPlaceholder_-1854013440"/>
              </w:placeholder>
              <w:showingPlcHdr/>
            </w:sdtPr>
            <w:sdtEndPr/>
            <w:sdtContent>
              <w:p w14:paraId="7B6AB925" w14:textId="77777777" w:rsidR="00FB2134" w:rsidRPr="00E6090B" w:rsidRDefault="00F8491F" w:rsidP="00065C1C">
                <w:pPr>
                  <w:shd w:val="clear" w:color="auto" w:fill="C6D9F1" w:themeFill="text2" w:themeFillTint="33"/>
                  <w:spacing w:after="240"/>
                  <w:rPr>
                    <w:rFonts w:ascii="Arial" w:hAnsi="Arial" w:cs="Arial"/>
                    <w:sz w:val="20"/>
                    <w:szCs w:val="20"/>
                  </w:rPr>
                </w:pPr>
                <w:r w:rsidRPr="005A6B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E17FB" w:rsidRPr="00154EF0" w14:paraId="15FD9906" w14:textId="77777777" w:rsidTr="000E17FB">
        <w:trPr>
          <w:cantSplit/>
          <w:trHeight w:val="2472"/>
          <w:jc w:val="center"/>
        </w:trPr>
        <w:tc>
          <w:tcPr>
            <w:tcW w:w="9953" w:type="dxa"/>
            <w:gridSpan w:val="2"/>
            <w:tcBorders>
              <w:top w:val="nil"/>
              <w:bottom w:val="single" w:sz="4" w:space="0" w:color="auto"/>
            </w:tcBorders>
          </w:tcPr>
          <w:p w14:paraId="470E4D8B" w14:textId="77777777" w:rsidR="000E17FB" w:rsidRDefault="000E17FB" w:rsidP="000E17FB">
            <w:pPr>
              <w:pStyle w:val="Tablebullets"/>
              <w:ind w:left="0" w:firstLine="0"/>
              <w:rPr>
                <w:lang w:val="en-GB"/>
              </w:rPr>
            </w:pPr>
          </w:p>
          <w:p w14:paraId="0AC19C19" w14:textId="2ED9AE53" w:rsidR="000E17FB" w:rsidRDefault="000E17FB" w:rsidP="000E17FB">
            <w:pPr>
              <w:pStyle w:val="Tablebullets"/>
              <w:rPr>
                <w:lang w:val="en-GB"/>
              </w:rPr>
            </w:pPr>
            <w:r>
              <w:rPr>
                <w:lang w:val="en-GB"/>
              </w:rPr>
              <w:t>An email from the</w:t>
            </w:r>
            <w:r w:rsidR="009B2111">
              <w:rPr>
                <w:lang w:val="en-GB"/>
              </w:rPr>
              <w:t xml:space="preserve"> above</w:t>
            </w:r>
            <w:r>
              <w:rPr>
                <w:lang w:val="en-GB"/>
              </w:rPr>
              <w:t xml:space="preserve"> reviewer with the approve</w:t>
            </w:r>
            <w:r>
              <w:rPr>
                <w:lang w:val="en-GB"/>
              </w:rPr>
              <w:t>d</w:t>
            </w:r>
            <w:r>
              <w:rPr>
                <w:lang w:val="en-GB"/>
              </w:rPr>
              <w:t xml:space="preserve"> Scientific Merit </w:t>
            </w:r>
            <w:r>
              <w:rPr>
                <w:lang w:val="en-GB"/>
              </w:rPr>
              <w:t xml:space="preserve">attached </w:t>
            </w:r>
            <w:r>
              <w:rPr>
                <w:lang w:val="en-GB"/>
              </w:rPr>
              <w:t xml:space="preserve">will be considered </w:t>
            </w:r>
            <w:r>
              <w:rPr>
                <w:lang w:val="en-GB"/>
              </w:rPr>
              <w:t>“signed” as</w:t>
            </w:r>
            <w:r>
              <w:rPr>
                <w:lang w:val="en-GB"/>
              </w:rPr>
              <w:t xml:space="preserve"> approval</w:t>
            </w:r>
            <w:r>
              <w:rPr>
                <w:lang w:val="en-GB"/>
              </w:rPr>
              <w:t xml:space="preserve"> unless otherwise stated.</w:t>
            </w:r>
          </w:p>
          <w:p w14:paraId="3EB08C27" w14:textId="77777777" w:rsidR="000E17FB" w:rsidRDefault="000E17FB" w:rsidP="00F8491F">
            <w:pPr>
              <w:shd w:val="clear" w:color="auto" w:fill="C6D9F1" w:themeFill="text2" w:themeFillTint="33"/>
              <w:tabs>
                <w:tab w:val="left" w:pos="348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D2B571" w14:textId="77777777" w:rsidR="00FB2134" w:rsidRDefault="00FB2134" w:rsidP="00FB2134">
      <w:pPr>
        <w:spacing w:before="240"/>
        <w:rPr>
          <w:rFonts w:ascii="Arial" w:hAnsi="Arial" w:cs="Arial"/>
          <w:i/>
          <w:sz w:val="18"/>
          <w:szCs w:val="18"/>
        </w:rPr>
      </w:pPr>
      <w:r w:rsidRPr="00BD2AD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87A47E" wp14:editId="27BE33BE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943600" cy="338328"/>
                <wp:effectExtent l="0" t="0" r="1270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8328"/>
                          <a:chOff x="0" y="0"/>
                          <a:chExt cx="5943600" cy="3429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6688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5943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5D1DE" w14:textId="77777777" w:rsidR="00FB2134" w:rsidRDefault="00FB2134" w:rsidP="00FB2134"/>
                            <w:p w14:paraId="42F0E2E0" w14:textId="77777777" w:rsidR="00FB2134" w:rsidRDefault="00FB2134" w:rsidP="00FB21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7A47E" id="Group 1" o:spid="_x0000_s1026" style="position:absolute;margin-left:0;margin-top:0;width:468pt;height:26.65pt;z-index:251660288;mso-position-horizontal:center;mso-position-vertical:bottom;mso-position-vertical-relative:margin;mso-width-relative:margin;mso-height-relative:margin" coordsize="59436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">
                <v:line id="Straight Connector 3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" strokecolor="#268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94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125D1DE" w14:textId="77777777" w:rsidR="00FB2134" w:rsidRDefault="00FB2134" w:rsidP="00FB2134"/>
                      <w:p w14:paraId="42F0E2E0" w14:textId="77777777" w:rsidR="00FB2134" w:rsidRDefault="00FB2134" w:rsidP="00FB2134"/>
                    </w:txbxContent>
                  </v:textbox>
                </v:shape>
                <w10:wrap type="square" anchory="margin"/>
              </v:group>
            </w:pict>
          </mc:Fallback>
        </mc:AlternateContent>
      </w:r>
      <w:r w:rsidRPr="002008DB">
        <w:rPr>
          <w:rFonts w:ascii="Arial" w:hAnsi="Arial" w:cs="Arial"/>
          <w:i/>
          <w:sz w:val="20"/>
          <w:szCs w:val="20"/>
        </w:rPr>
        <w:t>Please forward this form to the senior administrator responsible for scientific merit review, who will forward it to the researcher(s) and the animal care committee.</w:t>
      </w:r>
    </w:p>
    <w:p w14:paraId="4B3C08B1" w14:textId="3490C67D" w:rsidR="00446306" w:rsidRDefault="00446306" w:rsidP="00FB2134">
      <w:pPr>
        <w:pStyle w:val="NoSpacing"/>
      </w:pPr>
    </w:p>
    <w:sectPr w:rsidR="00446306" w:rsidSect="002152ED">
      <w:pgSz w:w="12240" w:h="15840"/>
      <w:pgMar w:top="1247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6314"/>
    <w:multiLevelType w:val="hybridMultilevel"/>
    <w:tmpl w:val="94169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D4D"/>
    <w:multiLevelType w:val="hybridMultilevel"/>
    <w:tmpl w:val="44FCC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E6AFA"/>
    <w:multiLevelType w:val="hybridMultilevel"/>
    <w:tmpl w:val="8C32F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2C57EC"/>
    <w:multiLevelType w:val="hybridMultilevel"/>
    <w:tmpl w:val="D8EA1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0530201">
    <w:abstractNumId w:val="3"/>
  </w:num>
  <w:num w:numId="2" w16cid:durableId="1334794017">
    <w:abstractNumId w:val="1"/>
  </w:num>
  <w:num w:numId="3" w16cid:durableId="2144736253">
    <w:abstractNumId w:val="0"/>
  </w:num>
  <w:num w:numId="4" w16cid:durableId="1939439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306"/>
    <w:rsid w:val="0006635F"/>
    <w:rsid w:val="000E17FB"/>
    <w:rsid w:val="001311A9"/>
    <w:rsid w:val="001E38DC"/>
    <w:rsid w:val="002152ED"/>
    <w:rsid w:val="00370CA0"/>
    <w:rsid w:val="003C5979"/>
    <w:rsid w:val="00446306"/>
    <w:rsid w:val="004769DA"/>
    <w:rsid w:val="00477D69"/>
    <w:rsid w:val="006065F2"/>
    <w:rsid w:val="00612A2E"/>
    <w:rsid w:val="00683E13"/>
    <w:rsid w:val="006D2EAF"/>
    <w:rsid w:val="007029FA"/>
    <w:rsid w:val="007575F4"/>
    <w:rsid w:val="00766BA6"/>
    <w:rsid w:val="0081080E"/>
    <w:rsid w:val="008413BA"/>
    <w:rsid w:val="0089789D"/>
    <w:rsid w:val="009332BD"/>
    <w:rsid w:val="0099605E"/>
    <w:rsid w:val="009B2111"/>
    <w:rsid w:val="00AF2167"/>
    <w:rsid w:val="00B17D03"/>
    <w:rsid w:val="00B531B0"/>
    <w:rsid w:val="00B65966"/>
    <w:rsid w:val="00BE3B3C"/>
    <w:rsid w:val="00D74ABE"/>
    <w:rsid w:val="00D92F36"/>
    <w:rsid w:val="00D974A5"/>
    <w:rsid w:val="00DA6B2F"/>
    <w:rsid w:val="00E56004"/>
    <w:rsid w:val="00EA76EC"/>
    <w:rsid w:val="00EC7D82"/>
    <w:rsid w:val="00F8491F"/>
    <w:rsid w:val="00FB2134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C1E3"/>
  <w15:docId w15:val="{7536A7DB-7371-493C-9CCB-403FC664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3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11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2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2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2134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B2134"/>
    <w:pPr>
      <w:spacing w:before="40" w:after="40" w:line="240" w:lineRule="auto"/>
    </w:pPr>
    <w:rPr>
      <w:rFonts w:ascii="Arial" w:eastAsiaTheme="minorHAnsi" w:hAnsi="Arial" w:cs="Arial"/>
      <w:sz w:val="20"/>
      <w:szCs w:val="20"/>
      <w:lang w:val="en-US" w:eastAsia="en-US"/>
    </w:rPr>
  </w:style>
  <w:style w:type="paragraph" w:customStyle="1" w:styleId="TableTitle">
    <w:name w:val="Table Title"/>
    <w:basedOn w:val="Normal"/>
    <w:qFormat/>
    <w:rsid w:val="00FB2134"/>
    <w:pPr>
      <w:spacing w:after="0" w:line="240" w:lineRule="auto"/>
    </w:pPr>
    <w:rPr>
      <w:rFonts w:ascii="Arial" w:eastAsiaTheme="minorHAnsi" w:hAnsi="Arial" w:cs="Arial"/>
      <w:b/>
      <w:color w:val="FFFFFF" w:themeColor="background1"/>
      <w:sz w:val="24"/>
      <w:szCs w:val="20"/>
      <w:lang w:val="en-US" w:eastAsia="en-US"/>
    </w:rPr>
  </w:style>
  <w:style w:type="paragraph" w:customStyle="1" w:styleId="Tablebullets">
    <w:name w:val="Table bullets"/>
    <w:basedOn w:val="Tabletext"/>
    <w:qFormat/>
    <w:rsid w:val="00FB2134"/>
    <w:pPr>
      <w:spacing w:before="60" w:after="60"/>
      <w:ind w:left="357" w:hanging="357"/>
    </w:pPr>
  </w:style>
  <w:style w:type="character" w:styleId="PlaceholderText">
    <w:name w:val="Placeholder Text"/>
    <w:basedOn w:val="DefaultParagraphFont"/>
    <w:uiPriority w:val="99"/>
    <w:semiHidden/>
    <w:rsid w:val="00F84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cac.ca/en/three-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F364-7D38-41B1-82E1-DCBFA7540926}"/>
      </w:docPartPr>
      <w:docPartBody>
        <w:p w:rsidR="00782136" w:rsidRDefault="00FC6F14">
          <w:r w:rsidRPr="005A6B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14"/>
    <w:rsid w:val="00782136"/>
    <w:rsid w:val="00D67C4B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C4B"/>
    <w:rPr>
      <w:color w:val="808080"/>
    </w:rPr>
  </w:style>
  <w:style w:type="paragraph" w:customStyle="1" w:styleId="FA8E99EFEC1449BEB8E5ABAFAD8579D8">
    <w:name w:val="FA8E99EFEC1449BEB8E5ABAFAD8579D8"/>
    <w:rsid w:val="00D67C4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695FF854D24DDEBBE033EFC2D63DEC">
    <w:name w:val="19695FF854D24DDEBBE033EFC2D63DEC"/>
    <w:rsid w:val="00D67C4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9B8A-43CD-44A5-B3A9-D8F80E84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vette Fairweather</cp:lastModifiedBy>
  <cp:revision>13</cp:revision>
  <dcterms:created xsi:type="dcterms:W3CDTF">2021-11-15T23:30:00Z</dcterms:created>
  <dcterms:modified xsi:type="dcterms:W3CDTF">2024-05-24T16:29:00Z</dcterms:modified>
</cp:coreProperties>
</file>